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7F6EC2" w14:textId="77777777" w:rsidR="00772B5C" w:rsidRPr="003D7322" w:rsidRDefault="00E50C9E">
      <w:pPr>
        <w:pStyle w:val="normal0"/>
        <w:rPr>
          <w:b/>
        </w:rPr>
      </w:pPr>
      <w:proofErr w:type="gramStart"/>
      <w:r w:rsidRPr="003D7322">
        <w:rPr>
          <w:b/>
        </w:rPr>
        <w:t>Shijie(</w:t>
      </w:r>
      <w:proofErr w:type="gramEnd"/>
      <w:r w:rsidRPr="003D7322">
        <w:rPr>
          <w:b/>
        </w:rPr>
        <w:t>Freeman) Zhang</w:t>
      </w:r>
    </w:p>
    <w:p w14:paraId="11E9A03A" w14:textId="536199C9" w:rsidR="00772B5C" w:rsidRDefault="00E50C9E">
      <w:pPr>
        <w:pStyle w:val="normal0"/>
      </w:pPr>
      <w:r>
        <w:t>Telephone: (</w:t>
      </w:r>
      <w:proofErr w:type="gramStart"/>
      <w:r>
        <w:t>410)736</w:t>
      </w:r>
      <w:proofErr w:type="gramEnd"/>
      <w:r>
        <w:t xml:space="preserve">-9987 </w:t>
      </w:r>
      <w:r>
        <w:tab/>
      </w:r>
      <w:r>
        <w:tab/>
      </w:r>
      <w:r>
        <w:tab/>
        <w:t>Address: 2033 Manhattan Avenue 21, East Palo Alto, CA 94303</w:t>
      </w:r>
    </w:p>
    <w:p w14:paraId="0DF3F681" w14:textId="17E65E9D" w:rsidR="00772B5C" w:rsidRDefault="00E50C9E">
      <w:pPr>
        <w:pStyle w:val="normal0"/>
      </w:pPr>
      <w:r>
        <w:t xml:space="preserve">Email: ShijieZhang@jhu.edu </w:t>
      </w:r>
      <w:r>
        <w:tab/>
      </w:r>
      <w:r>
        <w:tab/>
      </w:r>
      <w:r>
        <w:tab/>
        <w:t>LinkedIn profile: https://www.linkedin.com/in/FreemanZhang</w:t>
      </w:r>
    </w:p>
    <w:p w14:paraId="63446942" w14:textId="77777777" w:rsidR="00772B5C" w:rsidRDefault="00772B5C">
      <w:pPr>
        <w:pStyle w:val="normal0"/>
      </w:pPr>
    </w:p>
    <w:p w14:paraId="5287043C" w14:textId="77777777" w:rsidR="00772B5C" w:rsidRPr="008D08AC" w:rsidRDefault="00E50C9E">
      <w:pPr>
        <w:pStyle w:val="normal0"/>
        <w:rPr>
          <w:b/>
          <w:i/>
        </w:rPr>
      </w:pPr>
      <w:r w:rsidRPr="008D08AC">
        <w:rPr>
          <w:b/>
          <w:i/>
        </w:rPr>
        <w:t>Education</w:t>
      </w:r>
    </w:p>
    <w:p w14:paraId="20BA43EC" w14:textId="56769AD6" w:rsidR="00772B5C" w:rsidRDefault="00E50C9E">
      <w:pPr>
        <w:pStyle w:val="normal0"/>
      </w:pPr>
      <w:r w:rsidRPr="00540D24">
        <w:rPr>
          <w:b/>
        </w:rPr>
        <w:t xml:space="preserve"> Johns Hopkins University</w:t>
      </w:r>
      <w:r>
        <w:t xml:space="preserve"> </w:t>
      </w:r>
      <w:r w:rsidR="00540633">
        <w:tab/>
      </w:r>
      <w:r w:rsidR="00540633">
        <w:tab/>
      </w:r>
      <w:r w:rsidR="00540633">
        <w:tab/>
      </w:r>
      <w:r w:rsidR="00540633">
        <w:tab/>
      </w:r>
      <w:r w:rsidR="00540633">
        <w:tab/>
      </w:r>
      <w:r w:rsidR="00540633">
        <w:tab/>
      </w:r>
      <w:r w:rsidR="00540633">
        <w:tab/>
      </w:r>
      <w:r w:rsidR="00540633">
        <w:tab/>
      </w:r>
      <w:r>
        <w:t>September 2013 - May 2015</w:t>
      </w:r>
    </w:p>
    <w:p w14:paraId="24CC6B36" w14:textId="7D9A9522" w:rsidR="00772B5C" w:rsidRDefault="00E50C9E">
      <w:pPr>
        <w:pStyle w:val="normal0"/>
      </w:pPr>
      <w:r>
        <w:t xml:space="preserve">    Master of Science in Information Security </w:t>
      </w:r>
      <w:r w:rsidR="00540633">
        <w:tab/>
      </w:r>
      <w:r w:rsidR="00540633">
        <w:tab/>
      </w:r>
      <w:r w:rsidR="00540633">
        <w:tab/>
      </w:r>
      <w:r w:rsidR="00540633">
        <w:tab/>
      </w:r>
      <w:r w:rsidR="00540633">
        <w:tab/>
      </w:r>
      <w:r w:rsidR="00540633">
        <w:tab/>
      </w:r>
      <w:r w:rsidR="00540633">
        <w:tab/>
      </w:r>
      <w:r>
        <w:t>Major GPA</w:t>
      </w:r>
      <w:proofErr w:type="gramStart"/>
      <w:r>
        <w:t>:3.85</w:t>
      </w:r>
      <w:proofErr w:type="gramEnd"/>
      <w:r>
        <w:t>/4.00</w:t>
      </w:r>
    </w:p>
    <w:p w14:paraId="5139AC1E" w14:textId="1F1ED9E9" w:rsidR="00772B5C" w:rsidRDefault="00E50C9E">
      <w:pPr>
        <w:pStyle w:val="normal0"/>
      </w:pPr>
      <w:r>
        <w:t xml:space="preserve"> </w:t>
      </w:r>
      <w:r w:rsidRPr="00540D24">
        <w:rPr>
          <w:b/>
        </w:rPr>
        <w:t>University of Science and Technology of China</w:t>
      </w:r>
      <w:r>
        <w:t xml:space="preserve"> </w:t>
      </w:r>
      <w:r w:rsidR="00540633">
        <w:tab/>
      </w:r>
      <w:r w:rsidR="00540633">
        <w:tab/>
      </w:r>
      <w:r w:rsidR="00540633">
        <w:tab/>
      </w:r>
      <w:r w:rsidR="00540633">
        <w:tab/>
      </w:r>
      <w:r w:rsidR="00540633">
        <w:tab/>
      </w:r>
      <w:r>
        <w:t>August 2009 - July 2013</w:t>
      </w:r>
    </w:p>
    <w:p w14:paraId="2C8CC8E6" w14:textId="2E584339" w:rsidR="00772B5C" w:rsidRDefault="00E50C9E">
      <w:pPr>
        <w:pStyle w:val="normal0"/>
      </w:pPr>
      <w:r>
        <w:t xml:space="preserve">    Bachelor of Engineering in Computer Science </w:t>
      </w:r>
      <w:r w:rsidR="00540633">
        <w:tab/>
      </w:r>
      <w:r w:rsidR="00540633">
        <w:tab/>
      </w:r>
      <w:r w:rsidR="00540633">
        <w:tab/>
      </w:r>
      <w:r w:rsidR="00540633">
        <w:tab/>
      </w:r>
      <w:r w:rsidR="00540633">
        <w:tab/>
      </w:r>
      <w:r w:rsidR="00540633">
        <w:tab/>
      </w:r>
      <w:r>
        <w:t>Major GPA</w:t>
      </w:r>
      <w:proofErr w:type="gramStart"/>
      <w:r>
        <w:t>:3.51</w:t>
      </w:r>
      <w:proofErr w:type="gramEnd"/>
      <w:r>
        <w:t>/4.00</w:t>
      </w:r>
    </w:p>
    <w:p w14:paraId="3003FCC4" w14:textId="77777777" w:rsidR="00772B5C" w:rsidRDefault="00772B5C">
      <w:pPr>
        <w:pStyle w:val="normal0"/>
      </w:pPr>
    </w:p>
    <w:p w14:paraId="2404C38C" w14:textId="77777777" w:rsidR="00772B5C" w:rsidRPr="008D08AC" w:rsidRDefault="00E50C9E">
      <w:pPr>
        <w:pStyle w:val="normal0"/>
        <w:rPr>
          <w:b/>
          <w:i/>
        </w:rPr>
      </w:pPr>
      <w:r w:rsidRPr="008D08AC">
        <w:rPr>
          <w:b/>
          <w:i/>
        </w:rPr>
        <w:t>Skills</w:t>
      </w:r>
    </w:p>
    <w:p w14:paraId="65CE8B41" w14:textId="28045C7F" w:rsidR="00772B5C" w:rsidRDefault="002A76AE">
      <w:pPr>
        <w:pStyle w:val="normal0"/>
      </w:pPr>
      <w:r>
        <w:t xml:space="preserve"> Languages: </w:t>
      </w:r>
      <w:proofErr w:type="gramStart"/>
      <w:r>
        <w:t>Profi</w:t>
      </w:r>
      <w:r w:rsidR="00E50C9E">
        <w:t>cient(</w:t>
      </w:r>
      <w:proofErr w:type="gramEnd"/>
      <w:r w:rsidR="00E50C9E">
        <w:t xml:space="preserve">Java, </w:t>
      </w:r>
      <w:proofErr w:type="spellStart"/>
      <w:r w:rsidR="00E50C9E">
        <w:t>Javascript</w:t>
      </w:r>
      <w:proofErr w:type="spellEnd"/>
      <w:r w:rsidR="00E50C9E">
        <w:t>), Prior Experience(C, Python, HTML5/CSS, PHP, Ruby, SQL)</w:t>
      </w:r>
    </w:p>
    <w:p w14:paraId="3FC11BB3" w14:textId="0229A866" w:rsidR="00772B5C" w:rsidRDefault="006121C7">
      <w:pPr>
        <w:pStyle w:val="normal0"/>
      </w:pPr>
      <w:r>
        <w:t xml:space="preserve"> Others</w:t>
      </w:r>
      <w:r w:rsidR="00E50C9E">
        <w:t xml:space="preserve">: </w:t>
      </w:r>
      <w:r>
        <w:t xml:space="preserve">Unix, </w:t>
      </w:r>
      <w:r w:rsidR="00E50C9E">
        <w:t xml:space="preserve">Node.js, </w:t>
      </w:r>
      <w:r>
        <w:t>Testing</w:t>
      </w:r>
      <w:r w:rsidR="00E50C9E">
        <w:t xml:space="preserve">, </w:t>
      </w:r>
      <w:proofErr w:type="spellStart"/>
      <w:r w:rsidR="00E17A45">
        <w:t>Github</w:t>
      </w:r>
      <w:proofErr w:type="spellEnd"/>
      <w:r w:rsidR="00E17A45">
        <w:t xml:space="preserve">, </w:t>
      </w:r>
      <w:r w:rsidR="00E50C9E">
        <w:t xml:space="preserve">Rails, Ajax, </w:t>
      </w:r>
      <w:proofErr w:type="spellStart"/>
      <w:r w:rsidR="00E50C9E">
        <w:t>jQuery</w:t>
      </w:r>
      <w:proofErr w:type="spellEnd"/>
      <w:r w:rsidR="00E50C9E">
        <w:t xml:space="preserve">, REST, Bootstrap, </w:t>
      </w:r>
      <w:proofErr w:type="gramStart"/>
      <w:r w:rsidR="00E50C9E">
        <w:t>Spring</w:t>
      </w:r>
      <w:proofErr w:type="gramEnd"/>
    </w:p>
    <w:p w14:paraId="6E5068C2" w14:textId="77777777" w:rsidR="00772B5C" w:rsidRDefault="00772B5C">
      <w:pPr>
        <w:pStyle w:val="normal0"/>
      </w:pPr>
    </w:p>
    <w:p w14:paraId="1DCFC64D" w14:textId="77777777" w:rsidR="00772B5C" w:rsidRPr="008D08AC" w:rsidRDefault="00E50C9E">
      <w:pPr>
        <w:pStyle w:val="normal0"/>
        <w:rPr>
          <w:b/>
          <w:i/>
        </w:rPr>
      </w:pPr>
      <w:r w:rsidRPr="008D08AC">
        <w:rPr>
          <w:b/>
          <w:i/>
        </w:rPr>
        <w:t>Work Experience</w:t>
      </w:r>
    </w:p>
    <w:p w14:paraId="46F73A22" w14:textId="77777777" w:rsidR="00772B5C" w:rsidRDefault="00E50C9E">
      <w:pPr>
        <w:pStyle w:val="normal0"/>
      </w:pPr>
      <w:r>
        <w:t xml:space="preserve"> </w:t>
      </w:r>
      <w:r w:rsidRPr="007C0569">
        <w:rPr>
          <w:b/>
        </w:rPr>
        <w:t>Software Development Intern for an AWS Role Permissions Compliance System</w:t>
      </w:r>
      <w:r>
        <w:t xml:space="preserve"> (Python, AWS and </w:t>
      </w:r>
      <w:proofErr w:type="spellStart"/>
      <w:r>
        <w:t>Splunk</w:t>
      </w:r>
      <w:proofErr w:type="spellEnd"/>
      <w:r>
        <w:t>)</w:t>
      </w:r>
    </w:p>
    <w:p w14:paraId="157E131B" w14:textId="77777777" w:rsidR="00772B5C" w:rsidRPr="00E50C9E" w:rsidRDefault="00E50C9E">
      <w:pPr>
        <w:pStyle w:val="normal0"/>
        <w:rPr>
          <w:i/>
        </w:rPr>
      </w:pPr>
      <w:r w:rsidRPr="00E50C9E">
        <w:rPr>
          <w:i/>
        </w:rPr>
        <w:t xml:space="preserve"> Financial Industry Regulatory Authority (FINRA), Rockville, MD May 2014 - August 2014</w:t>
      </w:r>
    </w:p>
    <w:p w14:paraId="20AFA3BD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  1. The system featured in FINRA’s presentations in </w:t>
      </w:r>
      <w:proofErr w:type="spellStart"/>
      <w:r w:rsidRPr="00E94E49">
        <w:rPr>
          <w:sz w:val="20"/>
          <w:szCs w:val="20"/>
        </w:rPr>
        <w:t>Splunkconf</w:t>
      </w:r>
      <w:proofErr w:type="spellEnd"/>
      <w:r w:rsidRPr="00E94E49">
        <w:rPr>
          <w:sz w:val="20"/>
          <w:szCs w:val="20"/>
        </w:rPr>
        <w:t xml:space="preserve">. 2014 and AWS </w:t>
      </w:r>
      <w:proofErr w:type="spellStart"/>
      <w:r w:rsidRPr="00E94E49">
        <w:rPr>
          <w:sz w:val="20"/>
          <w:szCs w:val="20"/>
        </w:rPr>
        <w:t>re:Invent</w:t>
      </w:r>
      <w:proofErr w:type="spellEnd"/>
      <w:r w:rsidRPr="00E94E49">
        <w:rPr>
          <w:sz w:val="20"/>
          <w:szCs w:val="20"/>
        </w:rPr>
        <w:t xml:space="preserve"> 2014</w:t>
      </w:r>
    </w:p>
    <w:p w14:paraId="0D295498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  2. Automated the process of converting role pe</w:t>
      </w:r>
      <w:r w:rsidR="002A76AE" w:rsidRPr="00E94E49">
        <w:rPr>
          <w:sz w:val="20"/>
          <w:szCs w:val="20"/>
        </w:rPr>
        <w:t>rmission policies from excel</w:t>
      </w:r>
      <w:r w:rsidRPr="00E94E49">
        <w:rPr>
          <w:sz w:val="20"/>
          <w:szCs w:val="20"/>
        </w:rPr>
        <w:t>s to JSON formats</w:t>
      </w:r>
    </w:p>
    <w:p w14:paraId="059EF0E9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  3. Imported AWS </w:t>
      </w:r>
      <w:proofErr w:type="spellStart"/>
      <w:r w:rsidRPr="00E94E49">
        <w:rPr>
          <w:sz w:val="20"/>
          <w:szCs w:val="20"/>
        </w:rPr>
        <w:t>CloudTrail</w:t>
      </w:r>
      <w:proofErr w:type="spellEnd"/>
      <w:r w:rsidRPr="00E94E49">
        <w:rPr>
          <w:sz w:val="20"/>
          <w:szCs w:val="20"/>
        </w:rPr>
        <w:t xml:space="preserve"> data into </w:t>
      </w:r>
      <w:proofErr w:type="spellStart"/>
      <w:r w:rsidRPr="00E94E49">
        <w:rPr>
          <w:sz w:val="20"/>
          <w:szCs w:val="20"/>
        </w:rPr>
        <w:t>Splunk</w:t>
      </w:r>
      <w:proofErr w:type="spellEnd"/>
      <w:r w:rsidRPr="00E94E49">
        <w:rPr>
          <w:sz w:val="20"/>
          <w:szCs w:val="20"/>
        </w:rPr>
        <w:t xml:space="preserve"> to monitor permission changes of AWS IAM APIs</w:t>
      </w:r>
    </w:p>
    <w:p w14:paraId="3D8CDC22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  4. Developed Python scripts to check th</w:t>
      </w:r>
      <w:r w:rsidR="002A76AE" w:rsidRPr="00E94E49">
        <w:rPr>
          <w:sz w:val="20"/>
          <w:szCs w:val="20"/>
        </w:rPr>
        <w:t>e compliance of AWS APIs and defi</w:t>
      </w:r>
      <w:r w:rsidRPr="00E94E49">
        <w:rPr>
          <w:sz w:val="20"/>
          <w:szCs w:val="20"/>
        </w:rPr>
        <w:t>ned the severity of security incidents</w:t>
      </w:r>
    </w:p>
    <w:p w14:paraId="5FE5D4BF" w14:textId="77777777" w:rsidR="00772B5C" w:rsidRDefault="00772B5C">
      <w:pPr>
        <w:pStyle w:val="normal0"/>
      </w:pPr>
    </w:p>
    <w:p w14:paraId="0F1F9FC5" w14:textId="172E87AE" w:rsidR="00772B5C" w:rsidRDefault="00E50C9E">
      <w:pPr>
        <w:pStyle w:val="normal0"/>
      </w:pPr>
      <w:r>
        <w:t xml:space="preserve"> </w:t>
      </w:r>
      <w:r w:rsidRPr="0067799F">
        <w:rPr>
          <w:b/>
        </w:rPr>
        <w:t>Research Assi</w:t>
      </w:r>
      <w:r w:rsidR="00E94E49" w:rsidRPr="0067799F">
        <w:rPr>
          <w:b/>
        </w:rPr>
        <w:t>stant for Multimedia Processing</w:t>
      </w:r>
      <w:r>
        <w:t xml:space="preserve"> (</w:t>
      </w:r>
      <w:proofErr w:type="spellStart"/>
      <w:r>
        <w:t>Matlab</w:t>
      </w:r>
      <w:proofErr w:type="spellEnd"/>
      <w:r>
        <w:t>, Latex, OpenGL)</w:t>
      </w:r>
    </w:p>
    <w:p w14:paraId="4B41101F" w14:textId="77777777" w:rsidR="00772B5C" w:rsidRPr="00E50C9E" w:rsidRDefault="00E50C9E">
      <w:pPr>
        <w:pStyle w:val="normal0"/>
        <w:rPr>
          <w:i/>
        </w:rPr>
      </w:pPr>
      <w:r w:rsidRPr="00E50C9E">
        <w:rPr>
          <w:i/>
        </w:rPr>
        <w:t xml:space="preserve"> National Engineering Lab of Speech and Language Information Processing, Hefei, China March 2012 - July 2013</w:t>
      </w:r>
    </w:p>
    <w:p w14:paraId="1A146103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  1. Journal Paper "Automatic Tag Saliency Ranking for Stereo Images" Yang Cao, Kai Kang, Shijie Zhang, et al. Accepted in </w:t>
      </w:r>
      <w:proofErr w:type="spellStart"/>
      <w:r w:rsidRPr="00E94E49">
        <w:rPr>
          <w:sz w:val="20"/>
          <w:szCs w:val="20"/>
        </w:rPr>
        <w:t>Neurocomputing</w:t>
      </w:r>
      <w:proofErr w:type="spellEnd"/>
      <w:r w:rsidRPr="00E94E49">
        <w:rPr>
          <w:sz w:val="20"/>
          <w:szCs w:val="20"/>
        </w:rPr>
        <w:t>, 2015. (5-Year IF: 2.102)</w:t>
      </w:r>
    </w:p>
    <w:p w14:paraId="1ADA6B36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  2. Conference Paper "Underwater Stereo Image Enhancing Using a New Physical Model"</w:t>
      </w:r>
    </w:p>
    <w:p w14:paraId="484FB628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</w:t>
      </w:r>
      <w:proofErr w:type="gramStart"/>
      <w:r w:rsidRPr="00E94E49">
        <w:rPr>
          <w:sz w:val="20"/>
          <w:szCs w:val="20"/>
        </w:rPr>
        <w:t>Shijie Zhang, Jing Zhang, et al. 21st International Conference on Image Processing (ICIP), 2014.</w:t>
      </w:r>
      <w:proofErr w:type="gramEnd"/>
    </w:p>
    <w:p w14:paraId="350BF792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  3. Journal &amp; Conference Paper "A Novel Segmentation-based Video </w:t>
      </w:r>
      <w:proofErr w:type="spellStart"/>
      <w:r w:rsidRPr="00E94E49">
        <w:rPr>
          <w:sz w:val="20"/>
          <w:szCs w:val="20"/>
        </w:rPr>
        <w:t>Denoising</w:t>
      </w:r>
      <w:proofErr w:type="spellEnd"/>
      <w:r w:rsidRPr="00E94E49">
        <w:rPr>
          <w:sz w:val="20"/>
          <w:szCs w:val="20"/>
        </w:rPr>
        <w:t xml:space="preserve"> Method with Noise Level Estimation"</w:t>
      </w:r>
    </w:p>
    <w:p w14:paraId="27256A1E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</w:t>
      </w:r>
      <w:proofErr w:type="gramStart"/>
      <w:r w:rsidRPr="00E94E49">
        <w:rPr>
          <w:sz w:val="20"/>
          <w:szCs w:val="20"/>
        </w:rPr>
        <w:t>Shijie Zhang, Yang Cao, et al. 19th International Conference on Multimedia Modeling (MMM), 2013.</w:t>
      </w:r>
      <w:proofErr w:type="gramEnd"/>
      <w:r w:rsidRPr="00E94E49">
        <w:rPr>
          <w:sz w:val="20"/>
          <w:szCs w:val="20"/>
        </w:rPr>
        <w:t xml:space="preserve"> Oral.</w:t>
      </w:r>
    </w:p>
    <w:p w14:paraId="6164BEB6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Also invited at Information Sciences, Vol. 281, </w:t>
      </w:r>
      <w:proofErr w:type="gramStart"/>
      <w:r w:rsidRPr="00E94E49">
        <w:rPr>
          <w:sz w:val="20"/>
          <w:szCs w:val="20"/>
        </w:rPr>
        <w:t>pp</w:t>
      </w:r>
      <w:proofErr w:type="gramEnd"/>
      <w:r w:rsidRPr="00E94E49">
        <w:rPr>
          <w:sz w:val="20"/>
          <w:szCs w:val="20"/>
        </w:rPr>
        <w:t>. 507-520, October 2014. (5-Year IF: 3.969)</w:t>
      </w:r>
    </w:p>
    <w:p w14:paraId="0CA6212A" w14:textId="77777777" w:rsidR="00772B5C" w:rsidRDefault="00772B5C">
      <w:pPr>
        <w:pStyle w:val="normal0"/>
      </w:pPr>
    </w:p>
    <w:p w14:paraId="5C52FD88" w14:textId="77777777" w:rsidR="00772B5C" w:rsidRPr="0067799F" w:rsidRDefault="00E50C9E">
      <w:pPr>
        <w:pStyle w:val="normal0"/>
        <w:rPr>
          <w:b/>
          <w:i/>
        </w:rPr>
      </w:pPr>
      <w:bookmarkStart w:id="0" w:name="_GoBack"/>
      <w:r w:rsidRPr="0067799F">
        <w:rPr>
          <w:b/>
          <w:i/>
        </w:rPr>
        <w:t>Project Experience</w:t>
      </w:r>
    </w:p>
    <w:bookmarkEnd w:id="0"/>
    <w:p w14:paraId="76D529DD" w14:textId="77777777" w:rsidR="00772B5C" w:rsidRDefault="00E50C9E">
      <w:pPr>
        <w:pStyle w:val="normal0"/>
      </w:pPr>
      <w:r>
        <w:t xml:space="preserve"> </w:t>
      </w:r>
      <w:r w:rsidRPr="00540D24">
        <w:rPr>
          <w:b/>
        </w:rPr>
        <w:t>A Scalable Instant Messaging Single-page App</w:t>
      </w:r>
      <w:r>
        <w:t xml:space="preserve"> (Express, Node.js,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>)</w:t>
      </w:r>
    </w:p>
    <w:p w14:paraId="6AB3ECDB" w14:textId="77777777" w:rsidR="00772B5C" w:rsidRPr="00E94E49" w:rsidRDefault="002A76A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1. Client-side routing</w:t>
      </w:r>
      <w:r w:rsidR="00E50C9E" w:rsidRPr="00E94E49">
        <w:rPr>
          <w:sz w:val="20"/>
          <w:szCs w:val="20"/>
        </w:rPr>
        <w:t>: Created the UI layout and associated history control supports</w:t>
      </w:r>
    </w:p>
    <w:p w14:paraId="13928B37" w14:textId="77777777" w:rsidR="00772B5C" w:rsidRPr="00E94E49" w:rsidRDefault="002A76A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2. Modular </w:t>
      </w:r>
      <w:proofErr w:type="spellStart"/>
      <w:r w:rsidRPr="00E94E49">
        <w:rPr>
          <w:sz w:val="20"/>
          <w:szCs w:val="20"/>
        </w:rPr>
        <w:t>Javascript</w:t>
      </w:r>
      <w:proofErr w:type="spellEnd"/>
      <w:r w:rsidR="00E50C9E" w:rsidRPr="00E94E49">
        <w:rPr>
          <w:sz w:val="20"/>
          <w:szCs w:val="20"/>
        </w:rPr>
        <w:t>: Used the module pattern and publish/subscribe pattern to develop manageable units</w:t>
      </w:r>
    </w:p>
    <w:p w14:paraId="77F387E8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3. Server-side synchronization: Developed full-duplex communication channels in with Socket.IO and JSON</w:t>
      </w:r>
    </w:p>
    <w:p w14:paraId="54B1C1B2" w14:textId="77777777" w:rsidR="00772B5C" w:rsidRPr="00E94E49" w:rsidRDefault="002A76A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4. </w:t>
      </w:r>
      <w:proofErr w:type="spellStart"/>
      <w:r w:rsidRPr="00E94E49">
        <w:rPr>
          <w:sz w:val="20"/>
          <w:szCs w:val="20"/>
        </w:rPr>
        <w:t>NoSQL</w:t>
      </w:r>
      <w:proofErr w:type="spellEnd"/>
      <w:r w:rsidR="00E50C9E" w:rsidRPr="00E94E49">
        <w:rPr>
          <w:sz w:val="20"/>
          <w:szCs w:val="20"/>
        </w:rPr>
        <w:t xml:space="preserve">: Validated incoming client data and implemented </w:t>
      </w:r>
      <w:proofErr w:type="spellStart"/>
      <w:r w:rsidR="00E50C9E" w:rsidRPr="00E94E49">
        <w:rPr>
          <w:sz w:val="20"/>
          <w:szCs w:val="20"/>
        </w:rPr>
        <w:t>MongoDB</w:t>
      </w:r>
      <w:proofErr w:type="spellEnd"/>
      <w:r w:rsidR="00E50C9E" w:rsidRPr="00E94E49">
        <w:rPr>
          <w:sz w:val="20"/>
          <w:szCs w:val="20"/>
        </w:rPr>
        <w:t xml:space="preserve"> CRUD operations</w:t>
      </w:r>
    </w:p>
    <w:p w14:paraId="4260B197" w14:textId="77777777" w:rsidR="00772B5C" w:rsidRDefault="00772B5C">
      <w:pPr>
        <w:pStyle w:val="normal0"/>
      </w:pPr>
    </w:p>
    <w:p w14:paraId="1289C53A" w14:textId="77777777" w:rsidR="00772B5C" w:rsidRDefault="00E50C9E">
      <w:pPr>
        <w:pStyle w:val="normal0"/>
      </w:pPr>
      <w:r>
        <w:t xml:space="preserve"> </w:t>
      </w:r>
      <w:r w:rsidRPr="00540D24">
        <w:rPr>
          <w:b/>
        </w:rPr>
        <w:t>A Secure Web-based Group Forum</w:t>
      </w:r>
      <w:r>
        <w:t xml:space="preserve"> (PHP, Bootstrap, MySQL)</w:t>
      </w:r>
    </w:p>
    <w:p w14:paraId="4A5FED9A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1. Data structure: Designed an efficient database schema to store posts and its corresponding replies</w:t>
      </w:r>
    </w:p>
    <w:p w14:paraId="5D2B1B3D" w14:textId="77777777" w:rsidR="00772B5C" w:rsidRPr="00E94E49" w:rsidRDefault="002A76A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2. Data filtering</w:t>
      </w:r>
      <w:r w:rsidR="00E50C9E" w:rsidRPr="00E94E49">
        <w:rPr>
          <w:sz w:val="20"/>
          <w:szCs w:val="20"/>
        </w:rPr>
        <w:t>: Performed validation and sanitation to eliminate XSS, CSRF and SQL Injection vulnerabilities</w:t>
      </w:r>
    </w:p>
    <w:p w14:paraId="59C0DB62" w14:textId="77777777" w:rsidR="00772B5C" w:rsidRPr="00E94E49" w:rsidRDefault="002A76A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3. Access control:</w:t>
      </w:r>
      <w:r w:rsidR="00E50C9E" w:rsidRPr="00E94E49">
        <w:rPr>
          <w:sz w:val="20"/>
          <w:szCs w:val="20"/>
        </w:rPr>
        <w:t xml:space="preserve"> Restricted access to members-only pages by authentication, authorization and session control</w:t>
      </w:r>
    </w:p>
    <w:p w14:paraId="4D5DECE1" w14:textId="77777777" w:rsidR="00772B5C" w:rsidRDefault="00772B5C">
      <w:pPr>
        <w:pStyle w:val="normal0"/>
      </w:pPr>
    </w:p>
    <w:p w14:paraId="27556388" w14:textId="77777777" w:rsidR="00772B5C" w:rsidRDefault="00E50C9E">
      <w:pPr>
        <w:pStyle w:val="normal0"/>
      </w:pPr>
      <w:r>
        <w:t xml:space="preserve"> </w:t>
      </w:r>
      <w:r w:rsidRPr="00540D24">
        <w:rPr>
          <w:b/>
        </w:rPr>
        <w:t xml:space="preserve">A </w:t>
      </w:r>
      <w:proofErr w:type="spellStart"/>
      <w:r w:rsidRPr="00540D24">
        <w:rPr>
          <w:b/>
        </w:rPr>
        <w:t>RESTful</w:t>
      </w:r>
      <w:proofErr w:type="spellEnd"/>
      <w:r w:rsidRPr="00540D24">
        <w:rPr>
          <w:b/>
        </w:rPr>
        <w:t xml:space="preserve"> Online Poll Web Service</w:t>
      </w:r>
      <w:r>
        <w:t xml:space="preserve"> (Java, JPA, REST)</w:t>
      </w:r>
    </w:p>
    <w:p w14:paraId="11D8328C" w14:textId="77777777" w:rsidR="00772B5C" w:rsidRPr="00E94E49" w:rsidRDefault="002A76A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1. Resource modeling</w:t>
      </w:r>
      <w:r w:rsidR="00E50C9E" w:rsidRPr="00E94E49">
        <w:rPr>
          <w:sz w:val="20"/>
          <w:szCs w:val="20"/>
        </w:rPr>
        <w:t>: Identified and developed REST resources, endpoints, actions and responses</w:t>
      </w:r>
    </w:p>
    <w:p w14:paraId="2E17EC0B" w14:textId="1C8C1D4B" w:rsidR="00772B5C" w:rsidRPr="00E94E49" w:rsidRDefault="00E50C9E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2. Error handling</w:t>
      </w:r>
      <w:r w:rsidRPr="00E94E49">
        <w:rPr>
          <w:sz w:val="20"/>
          <w:szCs w:val="20"/>
        </w:rPr>
        <w:t>: Validated API inputs and implemented meaningful error response messages</w:t>
      </w:r>
    </w:p>
    <w:p w14:paraId="66C72AE6" w14:textId="7E96037F" w:rsidR="00772B5C" w:rsidRPr="00E94E49" w:rsidRDefault="00E50C9E">
      <w:pPr>
        <w:pStyle w:val="normal0"/>
        <w:rPr>
          <w:sz w:val="20"/>
          <w:szCs w:val="20"/>
        </w:rPr>
      </w:pPr>
      <w:r>
        <w:rPr>
          <w:sz w:val="20"/>
          <w:szCs w:val="20"/>
        </w:rPr>
        <w:t xml:space="preserve"> 3. Paging and versioning:</w:t>
      </w:r>
      <w:r w:rsidRPr="00E94E49">
        <w:rPr>
          <w:sz w:val="20"/>
          <w:szCs w:val="20"/>
        </w:rPr>
        <w:t xml:space="preserve"> Employed pagination to handle large datasets and URL versioning to handle API changes</w:t>
      </w:r>
    </w:p>
    <w:p w14:paraId="01C5AFA5" w14:textId="77777777" w:rsidR="00772B5C" w:rsidRDefault="00E50C9E">
      <w:pPr>
        <w:pStyle w:val="normal0"/>
      </w:pPr>
      <w:r>
        <w:t xml:space="preserve"> </w:t>
      </w:r>
    </w:p>
    <w:p w14:paraId="256CA5BE" w14:textId="05C26AA7" w:rsidR="00772B5C" w:rsidRDefault="00E50C9E">
      <w:pPr>
        <w:pStyle w:val="normal0"/>
      </w:pPr>
      <w:r w:rsidRPr="00540D24">
        <w:rPr>
          <w:b/>
        </w:rPr>
        <w:t>A Fault-tolerant Distributed Chat Ro</w:t>
      </w:r>
      <w:r w:rsidR="002310B8" w:rsidRPr="00540D24">
        <w:rPr>
          <w:b/>
        </w:rPr>
        <w:t>om Application</w:t>
      </w:r>
      <w:r w:rsidR="002310B8">
        <w:t xml:space="preserve"> (C, Distributed algorithms</w:t>
      </w:r>
      <w:r>
        <w:t>)</w:t>
      </w:r>
    </w:p>
    <w:p w14:paraId="541F1DB9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1. </w:t>
      </w:r>
      <w:proofErr w:type="gramStart"/>
      <w:r w:rsidRPr="00E94E49">
        <w:rPr>
          <w:sz w:val="20"/>
          <w:szCs w:val="20"/>
        </w:rPr>
        <w:t>Availability :</w:t>
      </w:r>
      <w:proofErr w:type="gramEnd"/>
      <w:r w:rsidRPr="00E94E49">
        <w:rPr>
          <w:sz w:val="20"/>
          <w:szCs w:val="20"/>
        </w:rPr>
        <w:t xml:space="preserve"> Deployed Spread daemons on different servers and re-directed clients to available servers when necessary</w:t>
      </w:r>
    </w:p>
    <w:p w14:paraId="48C428C9" w14:textId="77777777" w:rsidR="00772B5C" w:rsidRPr="00E94E49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2. </w:t>
      </w:r>
      <w:proofErr w:type="gramStart"/>
      <w:r w:rsidRPr="00E94E49">
        <w:rPr>
          <w:sz w:val="20"/>
          <w:szCs w:val="20"/>
        </w:rPr>
        <w:t>Consistency :</w:t>
      </w:r>
      <w:proofErr w:type="gramEnd"/>
      <w:r w:rsidRPr="00E94E49">
        <w:rPr>
          <w:sz w:val="20"/>
          <w:szCs w:val="20"/>
        </w:rPr>
        <w:t xml:space="preserve"> Built an efficient UDP-based multicasting program based on </w:t>
      </w:r>
      <w:proofErr w:type="spellStart"/>
      <w:r w:rsidRPr="00E94E49">
        <w:rPr>
          <w:sz w:val="20"/>
          <w:szCs w:val="20"/>
        </w:rPr>
        <w:t>Lamport</w:t>
      </w:r>
      <w:proofErr w:type="spellEnd"/>
      <w:r w:rsidRPr="00E94E49">
        <w:rPr>
          <w:sz w:val="20"/>
          <w:szCs w:val="20"/>
        </w:rPr>
        <w:t xml:space="preserve"> timestamps for synchronization</w:t>
      </w:r>
    </w:p>
    <w:p w14:paraId="567C6A4E" w14:textId="756EDB09" w:rsidR="00772B5C" w:rsidRPr="005A154F" w:rsidRDefault="00E50C9E">
      <w:pPr>
        <w:pStyle w:val="normal0"/>
        <w:rPr>
          <w:sz w:val="20"/>
          <w:szCs w:val="20"/>
        </w:rPr>
      </w:pPr>
      <w:r w:rsidRPr="00E94E49">
        <w:rPr>
          <w:sz w:val="20"/>
          <w:szCs w:val="20"/>
        </w:rPr>
        <w:t xml:space="preserve"> 3. Failure </w:t>
      </w:r>
      <w:proofErr w:type="gramStart"/>
      <w:r w:rsidRPr="00E94E49">
        <w:rPr>
          <w:sz w:val="20"/>
          <w:szCs w:val="20"/>
        </w:rPr>
        <w:t>recovery :</w:t>
      </w:r>
      <w:proofErr w:type="gramEnd"/>
      <w:r w:rsidRPr="00E94E49">
        <w:rPr>
          <w:sz w:val="20"/>
          <w:szCs w:val="20"/>
        </w:rPr>
        <w:t xml:space="preserve"> Implemented reconciliation algorithm to recover from network partitions and server crashes</w:t>
      </w:r>
    </w:p>
    <w:sectPr w:rsidR="00772B5C" w:rsidRPr="005A154F" w:rsidSect="00540633"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72B5C"/>
    <w:rsid w:val="002310B8"/>
    <w:rsid w:val="002A76AE"/>
    <w:rsid w:val="003D7322"/>
    <w:rsid w:val="00540633"/>
    <w:rsid w:val="00540D24"/>
    <w:rsid w:val="005A154F"/>
    <w:rsid w:val="006121C7"/>
    <w:rsid w:val="0067799F"/>
    <w:rsid w:val="00772B5C"/>
    <w:rsid w:val="007C0569"/>
    <w:rsid w:val="008D08AC"/>
    <w:rsid w:val="00E17A45"/>
    <w:rsid w:val="00E50C9E"/>
    <w:rsid w:val="00E9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932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CE87E-EFE2-8D4F-9B59-BE0E6723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4</Words>
  <Characters>3220</Characters>
  <Application>Microsoft Macintosh Word</Application>
  <DocSecurity>0</DocSecurity>
  <Lines>26</Lines>
  <Paragraphs>7</Paragraphs>
  <ScaleCrop>false</ScaleCrop>
  <Company>JHU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jie zhang</cp:lastModifiedBy>
  <cp:revision>13</cp:revision>
  <dcterms:created xsi:type="dcterms:W3CDTF">2015-09-10T22:00:00Z</dcterms:created>
  <dcterms:modified xsi:type="dcterms:W3CDTF">2015-10-02T14:44:00Z</dcterms:modified>
</cp:coreProperties>
</file>